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BB2C9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E3515">
            <w:t>Komplex tervezés T</w:t>
          </w:r>
          <w:r w:rsidR="000666AB"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9438E3" w:rsidRPr="009438E3">
            <w:t>Comprehensive Design T2</w:t>
          </w:r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BB2C9C">
        <w:rPr>
          <w:rStyle w:val="adatC"/>
        </w:rPr>
        <w:t>RA</w:t>
      </w:r>
      <w:r w:rsidR="00DE3515">
        <w:rPr>
          <w:rStyle w:val="adatC"/>
        </w:rPr>
        <w:t>T</w:t>
      </w:r>
      <w:r w:rsidR="000666AB">
        <w:rPr>
          <w:rStyle w:val="adatC"/>
        </w:rPr>
        <w:t>9</w:t>
      </w:r>
      <w:r w:rsidR="009B5CE2">
        <w:rPr>
          <w:rStyle w:val="adatC"/>
        </w:rPr>
        <w:t>1</w:t>
      </w:r>
      <w:r w:rsidR="001750FB">
        <w:rPr>
          <w:rStyle w:val="adatC"/>
        </w:rPr>
        <w:t>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BB2C9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BB2C9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BB2C9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>
                  <w:t xml:space="preserve">Váli István Frigyes </w:t>
                </w:r>
                <w:r w:rsidR="004062AE">
                  <w:t>D</w:t>
                </w:r>
                <w:r>
                  <w:t>LA</w:t>
                </w:r>
              </w:sdtContent>
            </w:sdt>
          </w:p>
          <w:p w:rsidR="00A06CB9" w:rsidRPr="0023236F" w:rsidRDefault="00BB2C9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>
                  <w:t>adjunktu</w:t>
                </w:r>
                <w:r w:rsidR="005F4563">
                  <w:t>s</w:t>
                </w:r>
              </w:sdtContent>
            </w:sdt>
          </w:p>
          <w:p w:rsidR="00A06CB9" w:rsidRPr="00A06CB9" w:rsidRDefault="00BB2C9C" w:rsidP="00BB2C9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>
                  <w:t>vif@rajzi</w:t>
                </w:r>
                <w:r w:rsidR="004062AE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BB2C9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>
            <w:t>Rajzi és Formaismereti</w:t>
          </w:r>
          <w:r w:rsidR="001750FB">
            <w:t xml:space="preserve">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sdt>
              <w:sdtPr>
                <w:id w:val="-1372059773"/>
                <w:placeholder>
                  <w:docPart w:val="3B70CB46189B481FADF5E41CE434775D"/>
                </w:placeholder>
              </w:sdtPr>
              <w:sdtContent>
                <w:sdt>
                  <w:sdtPr>
                    <w:id w:val="1948112719"/>
                    <w:placeholder>
                      <w:docPart w:val="F54FDA66B73548D8821C4D628E51122E"/>
                    </w:placeholder>
                  </w:sdtPr>
                  <w:sdtContent>
                    <w:p w:rsidR="001F46EB" w:rsidRPr="0098383B" w:rsidRDefault="00BB2C9C" w:rsidP="00BB2C9C">
                      <w:pPr>
                        <w:pStyle w:val="adat"/>
                      </w:pPr>
                      <w:r w:rsidRPr="000F4B39">
                        <w:t>http://rajzi.bme.hu/hu/oktat%C3%A1s/komplex-tervez%C3%A9s/396-komplex-tervez%C3%A9s-2</w:t>
                      </w:r>
                    </w:p>
                  </w:sdtContent>
                </w:sdt>
              </w:sdtContent>
            </w:sdt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BB2C9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B6EDF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9577CB" w:rsidRDefault="00B83161" w:rsidP="004062AE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9577CB">
            <w:t>, tervezési szakirány specializáció,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0666AB">
            <w:t>9</w:t>
          </w:r>
          <w:r w:rsidR="000F55F0">
            <w:t>. félév</w:t>
          </w:r>
        </w:p>
        <w:p w:rsidR="00330053" w:rsidRPr="00AE4AF5" w:rsidRDefault="009577CB" w:rsidP="004062AE">
          <w:pPr>
            <w:pStyle w:val="Cmsor4"/>
          </w:pPr>
          <w:r w:rsidRPr="004B6796">
            <w:rPr>
              <w:rStyle w:val="adatC"/>
            </w:rPr>
            <w:t>3N</w:t>
          </w:r>
          <w:r>
            <w:rPr>
              <w:rStyle w:val="adatC"/>
            </w:rPr>
            <w:t>A</w:t>
          </w:r>
          <w:r w:rsidRPr="004B6796">
            <w:rPr>
              <w:rStyle w:val="adatC"/>
            </w:rPr>
            <w:t>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,</w:t>
          </w:r>
          <w:r w:rsidRPr="009577CB">
            <w:t xml:space="preserve"> </w:t>
          </w:r>
          <w:r w:rsidRPr="00005CEA">
            <w:t>tervezői szakirány specializáció</w:t>
          </w:r>
          <w:r>
            <w:t>, angol nyelven</w:t>
          </w:r>
          <w:r w:rsidRPr="000F55F0">
            <w:t xml:space="preserve"> </w:t>
          </w:r>
          <w:r>
            <w:t>● 8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76681713"/>
            <w:placeholder>
              <w:docPart w:val="F2EB6057B2074B6482612710065AE78C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:rsidR="00681E94" w:rsidRDefault="00681E94" w:rsidP="00681E9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</w:t>
              </w:r>
              <w:r w:rsidR="00695C53">
                <w:rPr>
                  <w:rStyle w:val="adatC"/>
                </w:rPr>
                <w:t>XX</w:t>
              </w:r>
              <w:r>
                <w:rPr>
                  <w:rStyle w:val="adatC"/>
                </w:rPr>
                <w:t>T811</w:t>
              </w:r>
              <w:r>
                <w:t xml:space="preserve"> ● Komplex tervezés 1T</w:t>
              </w:r>
            </w:p>
            <w:p w:rsidR="00681E94" w:rsidRDefault="00681E94" w:rsidP="00681E9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lastRenderedPageBreak/>
                <w:t>BMEEPEKA701</w:t>
              </w:r>
              <w:r w:rsidRPr="00D07856">
                <w:t xml:space="preserve"> </w:t>
              </w:r>
              <w:r>
                <w:t xml:space="preserve">● </w:t>
              </w:r>
              <w:r w:rsidRPr="000433BB">
                <w:t>Építéskivitelezés-szervezés 3</w:t>
              </w:r>
            </w:p>
            <w:p w:rsidR="00F7708A" w:rsidRPr="00953ACB" w:rsidRDefault="00681E94" w:rsidP="00AB6EDF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t>BMEEPEGA601</w:t>
              </w:r>
              <w:r>
                <w:t xml:space="preserve"> ● </w:t>
              </w:r>
              <w:r w:rsidRPr="000433BB">
                <w:t>Épületgépészet 2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228107740"/>
            <w:placeholder>
              <w:docPart w:val="88A73C92DA0E45AB8D6B3C6E5FDC2359"/>
            </w:placeholder>
          </w:sdtPr>
          <w:sdtEndPr/>
          <w:sdtContent>
            <w:p w:rsidR="00507A7F" w:rsidRPr="0008652C" w:rsidRDefault="00C67E23" w:rsidP="00C67E2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>
                <w:rPr>
                  <w:rStyle w:val="adatC"/>
                </w:rPr>
                <w:t>BMEEP</w:t>
              </w:r>
              <w:r w:rsidR="00AB6EDF">
                <w:rPr>
                  <w:rStyle w:val="adatC"/>
                </w:rPr>
                <w:t>TC</w:t>
              </w:r>
              <w:r>
                <w:rPr>
                  <w:rStyle w:val="adatC"/>
                </w:rPr>
                <w:t>T911</w:t>
              </w:r>
              <w:r>
                <w:t xml:space="preserve"> 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élja, hogy a hallgató egy olyan építészeti</w:t>
              </w:r>
              <w:r w:rsidR="009C1FC1">
                <w:t xml:space="preserve"> </w:t>
              </w:r>
              <w:r>
                <w:t xml:space="preserve">tervezési szemlélet sajátítson el, mely a </w:t>
              </w:r>
              <w:r w:rsidR="009C1FC1">
                <w:t xml:space="preserve">környezet </w:t>
              </w:r>
              <w:r>
                <w:t>adottságainak, problémáinak helyzetfeltárása során</w:t>
              </w:r>
              <w:r w:rsidR="009C1FC1">
                <w:t xml:space="preserve"> kialakított</w:t>
              </w:r>
              <w:r>
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onyolult tervezési feladaton keresztül ismeri meg a hallgató a tervezés valódi összetettségét, az ehhez szüksé</w:t>
              </w:r>
              <w:r w:rsidR="001D572A">
                <w:t>ges komplex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z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>elsajátítható kompetenciák</w:t>
      </w:r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>a valós tervezési folyamatot modellezve tanulja meg az egyes szakterületek egyedi jellegzetességeit, továbbá komplex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>átlátja az építészmérnök szakma társadalmi kötelezettségeit, annak szociológiai, műszaki, gazdasági, jogi és etikai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konstruálási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i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problémáit</w:t>
          </w:r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koncepció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lastRenderedPageBreak/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,</w:t>
          </w:r>
          <w:r w:rsidRPr="00DF22FA">
            <w:t xml:space="preserve"> épületszerkezeti, épületgépészeti</w:t>
          </w:r>
          <w:r w:rsidR="00D51836">
            <w:t xml:space="preserve">, </w:t>
          </w:r>
          <w:r w:rsidR="00D51836" w:rsidRPr="00D51836">
            <w:t>energiahatékonysá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a települések szabályozási tervek és az építésügyi szabályzások értelmezésére, alkalma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C67E23">
            <w:t xml:space="preserve"> </w:t>
          </w:r>
          <w:r w:rsidR="00D51836">
            <w:t>(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>épes az esztétikai, funkcionális, megrendelői, műszaki, gazdaság</w:t>
          </w:r>
          <w:r w:rsidR="00C67E23">
            <w:t>i</w:t>
          </w:r>
          <w:r w:rsidR="00D51836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problémák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;5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munkája során törekszik a rendszerszemléletű, folyamatorientált, komplex megközelítésre, a problémák felismerésére, és azok kreatív megoldására</w:t>
          </w:r>
          <w:r w:rsidR="0048073D">
            <w:t xml:space="preserve"> (KKK III/ 3-4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>a munkája során előforduló minden helyzetben törekszik a jogszabályok és etikai normák betartására, követi a munkahelyi egés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 xml:space="preserve">kérdések, </w:t>
          </w:r>
          <w:r w:rsidRPr="00DF22FA">
            <w:t>feladatok</w:t>
          </w:r>
          <w:r w:rsidR="00097EC8">
            <w:t>,</w:t>
          </w:r>
          <w:r w:rsidRPr="00DF22FA">
            <w:t xml:space="preserve"> problémák végiggondolását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a fellépő problémákhoz való hozzáállását az együttműködés és az önálló munka helyes egyensúlya jellemzi</w:t>
          </w:r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t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>döntéseit körültekintően, szükség esetén a megfelelő szakterületek képviselőivel konzultálva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r>
                <w:t>Cságoly Ferenc (szerk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lastRenderedPageBreak/>
                <w:t>Perényi Tamás (szerk.): Többlakásos házak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tobblakasos_hazak/index.html</w:t>
              </w:r>
            </w:p>
            <w:p w:rsidR="00BA6985" w:rsidRDefault="00BA6985" w:rsidP="00BA6985">
              <w:pPr>
                <w:pStyle w:val="adat"/>
              </w:pPr>
              <w:r w:rsidRPr="002E11F4">
                <w:t>Szabó Julianna (szerk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.pdf</w:t>
              </w:r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872296" w:rsidRPr="00AB6EDF" w:rsidRDefault="00BB2C9C" w:rsidP="00AB6EDF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>. http://www.urb.bme.hu/varosiassag-es-fenntarthatosag/</w:t>
                  </w: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r>
                <w:t>Középülettervezés segédlet   http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0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AB6EDF" w:rsidRDefault="00BA6985" w:rsidP="006A2AC5">
              <w:pPr>
                <w:pStyle w:val="adat"/>
              </w:pPr>
              <w:r>
                <w:t>Pandula András - P. Farkas Zsuzsa - Zsilinszky Gyula (2007): Tervezési Segédlet az akadálymentes épített környezet megvalósításához</w:t>
              </w:r>
            </w:p>
            <w:p w:rsidR="00872296" w:rsidRPr="00872296" w:rsidRDefault="00AB6EDF" w:rsidP="006A2AC5">
              <w:pPr>
                <w:pStyle w:val="adat"/>
                <w:rPr>
                  <w:rStyle w:val="Hiperhivatkozs"/>
                </w:rPr>
              </w:pPr>
              <w:r>
                <w:t>Körner Zsuzsa PhD - Varga Imre (2012): Tömbrehabilitáció és környezetalakítás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r w:rsidRPr="002029D3">
                <w:t>további elektronikus segédanyagok a tárgy honlapján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Félév ismertetése, bevezető előadás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A kiviteli és a belsőépítészeti terv tartalmának ismertetése</w:t>
      </w:r>
    </w:p>
    <w:p w:rsidR="00BB2C9C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Egyéni konzultáció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Egyéni konzultáció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</w:t>
      </w:r>
      <w:r>
        <w:t xml:space="preserve"> </w:t>
      </w:r>
      <w:r w:rsidRPr="000978A5">
        <w:t>szakágakhoz bejelentkezés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BB2C9C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Vázlatterv bemutatása – vetített prezentáció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r>
        <w:t>feladat – vetített prezentáció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Vázlatterv bemutatása 2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BB2C9C" w:rsidRPr="000978A5" w:rsidRDefault="00BB2C9C" w:rsidP="00BB2C9C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Egyéni konzultáció – szakágak</w:t>
      </w:r>
    </w:p>
    <w:p w:rsidR="00F80430" w:rsidRDefault="00BB2C9C" w:rsidP="00BB2C9C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 w:rsidRPr="000978A5">
        <w:t>Egyéni konzultáció – szakágak</w:t>
      </w:r>
      <w:bookmarkStart w:id="1" w:name="_GoBack"/>
      <w:bookmarkEnd w:id="1"/>
      <w:r w:rsidR="00F80430"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119351029"/>
            <w:placeholder>
              <w:docPart w:val="E10FEF9DC5B24A24AE8BEE4DCD842563"/>
            </w:placeholder>
          </w:sdtPr>
          <w:sdtEndPr/>
          <w:sdtContent>
            <w:p w:rsidR="00AB6EDF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3" w:hanging="331"/>
                <w:jc w:val="both"/>
              </w:pPr>
              <w:r w:rsidRPr="00D17A66">
                <w:rPr>
                  <w:rFonts w:cs="Segoe UI"/>
                </w:rPr>
                <w:t>A műtermi gyakorlatok 70%-án a részvétel kötelező.</w:t>
              </w:r>
              <w:r w:rsidRPr="009C6FB5">
                <w:t xml:space="preserve"> </w:t>
              </w:r>
              <w:r w:rsidRPr="00E26CA5">
                <w:rPr>
                  <w:spacing w:val="-1"/>
                </w:rPr>
                <w:t xml:space="preserve">A </w:t>
              </w:r>
              <w:r>
                <w:rPr>
                  <w:spacing w:val="-1"/>
                </w:rPr>
                <w:t>megengedett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hiányzások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számát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hatályos</w:t>
              </w:r>
              <w:r w:rsidRPr="00E26CA5">
                <w:rPr>
                  <w:spacing w:val="-1"/>
                </w:rPr>
                <w:t xml:space="preserve"> Tanulmá</w:t>
              </w:r>
              <w:r>
                <w:rPr>
                  <w:spacing w:val="-1"/>
                </w:rPr>
                <w:t>nyi-</w:t>
              </w:r>
              <w:r w:rsidRPr="00E26CA5">
                <w:rPr>
                  <w:spacing w:val="-1"/>
                </w:rPr>
                <w:t xml:space="preserve"> és </w:t>
              </w:r>
              <w:r>
                <w:rPr>
                  <w:spacing w:val="-1"/>
                </w:rPr>
                <w:t>Vizsgaszabályzat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írja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elő.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teljesítményértékelések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alapját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félév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során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készített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terv,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an</w:t>
              </w:r>
              <w:r w:rsidRPr="00E26CA5">
                <w:rPr>
                  <w:spacing w:val="-1"/>
                </w:rPr>
                <w:t xml:space="preserve">nak </w:t>
              </w:r>
              <w:r>
                <w:rPr>
                  <w:spacing w:val="-1"/>
                </w:rPr>
                <w:t>prezentációi,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 xml:space="preserve">valamint </w:t>
              </w:r>
              <w:r w:rsidRPr="00E26CA5">
                <w:rPr>
                  <w:spacing w:val="-1"/>
                </w:rPr>
                <w:t>a</w:t>
              </w:r>
              <w:r>
                <w:rPr>
                  <w:spacing w:val="-1"/>
                </w:rPr>
                <w:t>z önállóan készített tervfeladat eredményei</w:t>
              </w:r>
              <w:r w:rsidRPr="00E26CA5">
                <w:rPr>
                  <w:spacing w:val="-1"/>
                </w:rPr>
                <w:t xml:space="preserve"> képez</w:t>
              </w:r>
              <w:r>
                <w:t>ik.</w:t>
              </w:r>
            </w:p>
            <w:p w:rsidR="00126AC7" w:rsidRPr="009C6FB5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5"/>
                <w:jc w:val="both"/>
              </w:pPr>
              <w:r>
                <w:rPr>
                  <w:spacing w:val="-1"/>
                </w:rPr>
                <w:t>Vitás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esetekben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hatályos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Tanulmányi-</w:t>
              </w:r>
              <w:r w:rsidRPr="00E26CA5">
                <w:rPr>
                  <w:spacing w:val="-1"/>
                </w:rPr>
                <w:t xml:space="preserve"> és </w:t>
              </w:r>
              <w:r>
                <w:rPr>
                  <w:spacing w:val="-1"/>
                </w:rPr>
                <w:t>Vizsgaszabályzat,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továbbá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hatályos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Etikai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Kódex</w:t>
              </w:r>
              <w:r w:rsidRPr="00E26CA5">
                <w:rPr>
                  <w:spacing w:val="-1"/>
                </w:rPr>
                <w:t xml:space="preserve"> sza</w:t>
              </w:r>
              <w:r>
                <w:rPr>
                  <w:spacing w:val="-1"/>
                </w:rPr>
                <w:t>bályrendszere az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irányadó.</w:t>
              </w:r>
            </w:p>
          </w:sdtContent>
        </w:sdt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AB6EDF" w:rsidRPr="00AB6EDF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r w:rsidRPr="000B461D">
            <w:rPr>
              <w:i/>
              <w:spacing w:val="-1"/>
            </w:rPr>
            <w:t>Összegző tanulmányi teljesítményértékelés</w:t>
          </w:r>
          <w:r w:rsidR="00AB6EDF">
            <w:rPr>
              <w:i/>
              <w:spacing w:val="-1"/>
            </w:rPr>
            <w:t xml:space="preserve">: </w:t>
          </w:r>
          <w:r w:rsidR="00AB6EDF">
            <w:rPr>
              <w:rFonts w:cs="Segoe UI"/>
            </w:rPr>
            <w:t>–</w:t>
          </w:r>
        </w:p>
        <w:p w:rsidR="00AB6EDF" w:rsidRDefault="00AB6EDF" w:rsidP="00AB6EDF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Részteljesítmény</w:t>
          </w:r>
          <w:r>
            <w:rPr>
              <w:i/>
              <w:spacing w:val="-1"/>
            </w:rPr>
            <w:t xml:space="preserve"> </w:t>
          </w:r>
          <w:r w:rsidRPr="00C60BE7">
            <w:rPr>
              <w:i/>
              <w:spacing w:val="-1"/>
            </w:rPr>
            <w:t>értékelés</w:t>
          </w:r>
          <w:r w:rsidRPr="00C60BE7">
            <w:rPr>
              <w:spacing w:val="-1"/>
            </w:rPr>
            <w:t>:</w:t>
          </w:r>
          <w:r>
            <w:rPr>
              <w:spacing w:val="21"/>
            </w:rPr>
            <w:t xml:space="preserve"> </w:t>
          </w:r>
          <w:r w:rsidRPr="00E84AEA">
            <w:rPr>
              <w:spacing w:val="-1"/>
            </w:rPr>
            <w:t>a részteljesítmény</w:t>
          </w:r>
          <w:r>
            <w:rPr>
              <w:spacing w:val="-1"/>
            </w:rPr>
            <w:t xml:space="preserve"> </w:t>
          </w:r>
          <w:r w:rsidRPr="00E84AEA">
            <w:rPr>
              <w:spacing w:val="-1"/>
            </w:rPr>
            <w:t xml:space="preserve">értékelés </w:t>
          </w:r>
          <w:r>
            <w:rPr>
              <w:spacing w:val="-1"/>
            </w:rPr>
            <w:t>két módon történik, önálló</w:t>
          </w:r>
          <w:r w:rsidR="009A7EAD">
            <w:rPr>
              <w:spacing w:val="-1"/>
            </w:rPr>
            <w:t>an</w:t>
          </w:r>
          <w:r>
            <w:rPr>
              <w:spacing w:val="-1"/>
            </w:rPr>
            <w:t xml:space="preserve"> készítendő tervfeladattal (egyszeri cselekmény) és féléves tervvel (</w:t>
          </w:r>
          <w:r w:rsidRPr="00E82E9A">
            <w:rPr>
              <w:spacing w:val="-1"/>
            </w:rPr>
            <w:t>folyamatos, oktatói témavezetéssel, konzultációval segített alkotás</w:t>
          </w:r>
          <w:r>
            <w:rPr>
              <w:spacing w:val="-1"/>
            </w:rPr>
            <w:t xml:space="preserve">). </w:t>
          </w:r>
        </w:p>
        <w:p w:rsidR="00AB6EDF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</w:t>
          </w:r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képesség típusú kompetencia komplex értékelési módja </w:t>
          </w: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 formájában, </w:t>
          </w:r>
          <w:r>
            <w:rPr>
              <w:spacing w:val="-1"/>
            </w:rPr>
            <w:t>egy</w:t>
          </w:r>
          <w:r w:rsidRPr="00C60BE7">
            <w:rPr>
              <w:spacing w:val="-1"/>
            </w:rPr>
            <w:t xml:space="preserve"> alkalommal a félév során. </w:t>
          </w:r>
          <w:r>
            <w:rPr>
              <w:spacing w:val="-1"/>
            </w:rPr>
            <w:t>A tervfeladat</w:t>
          </w:r>
          <w:r w:rsidRPr="00C60BE7">
            <w:rPr>
              <w:spacing w:val="-1"/>
            </w:rPr>
            <w:t xml:space="preserve"> témája alapvetően a tervezői készségek</w:t>
          </w:r>
          <w:r>
            <w:rPr>
              <w:spacing w:val="-1"/>
            </w:rPr>
            <w:t xml:space="preserve"> önálló</w:t>
          </w:r>
          <w:r w:rsidRPr="00C60BE7">
            <w:rPr>
              <w:spacing w:val="-1"/>
            </w:rPr>
            <w:t xml:space="preserve"> gyakorlására, a megszerzett ismeretek alkalmazására fókuszál, így a helyzet- és probléma felismerést, valamint az arra adható építészeti válasz minőségét helyezi a középpontba. A feladatot a 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 xml:space="preserve">felelős dolgozza ki, </w:t>
          </w:r>
          <w:r>
            <w:rPr>
              <w:spacing w:val="-1"/>
            </w:rPr>
            <w:t>tartalmát, követelményeit, elkészítési körülményeit és a ráfordítható időtartamot is meg</w:t>
          </w:r>
          <w:r>
            <w:rPr>
              <w:spacing w:val="-1"/>
            </w:rPr>
            <w:softHyphen/>
            <w:t xml:space="preserve">határozva. </w:t>
          </w:r>
          <w:r w:rsidRPr="00C60BE7">
            <w:rPr>
              <w:spacing w:val="-1"/>
            </w:rPr>
            <w:t>A</w:t>
          </w:r>
          <w:r>
            <w:rPr>
              <w:spacing w:val="-1"/>
            </w:rPr>
            <w:t>z önállóan készítendő</w:t>
          </w:r>
          <w:r w:rsidRPr="00C60BE7">
            <w:rPr>
              <w:spacing w:val="-1"/>
            </w:rPr>
            <w:t xml:space="preserve"> feladatot nyilvános prezentáción kell bemutatni, </w:t>
          </w:r>
          <w:r>
            <w:rPr>
              <w:spacing w:val="-1"/>
            </w:rPr>
            <w:t>szóbeli értékelést követően</w:t>
          </w:r>
          <w:r w:rsidRPr="00C60BE7">
            <w:t xml:space="preserve"> ötfokozatú skálán kerül értékelésre</w:t>
          </w:r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AB6EDF" w:rsidRPr="00C60BE7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F</w:t>
          </w:r>
          <w:r w:rsidRPr="00C60BE7">
            <w:rPr>
              <w:spacing w:val="-1"/>
            </w:rPr>
            <w:t xml:space="preserve">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</w:t>
          </w:r>
          <w:r>
            <w:rPr>
              <w:spacing w:val="-1"/>
            </w:rPr>
            <w:t>1. Vázlatterv: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elje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erv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100-a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, az előző félév végén kapott bírálatok után javítva, továbbfejlesztve. 2. Vázlatterv: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eljes terv vagy konzulensekkel közösen kiválasztott rész terve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50-e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 xml:space="preserve">letezettségben. </w:t>
          </w:r>
          <w:r w:rsidRPr="00C60BE7">
            <w:rPr>
              <w:spacing w:val="-1"/>
            </w:rPr>
            <w:t>A félév mindkét alkalommal csak minőségében, tartalmában elfogadott bemutatás után folytatható, pótlás ütemterv szerint lehetséges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féléves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tervet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nyilvános</w:t>
          </w:r>
          <w:r w:rsidRPr="00C60BE7">
            <w:rPr>
              <w:spacing w:val="2"/>
            </w:rPr>
            <w:t xml:space="preserve"> </w:t>
          </w:r>
          <w:r w:rsidRPr="00C60BE7">
            <w:rPr>
              <w:spacing w:val="-1"/>
            </w:rPr>
            <w:t xml:space="preserve">prezentáción </w:t>
          </w:r>
          <w:r w:rsidRPr="00C60BE7">
            <w:t>kell</w:t>
          </w:r>
          <w:r w:rsidRPr="00C60BE7">
            <w:rPr>
              <w:spacing w:val="-1"/>
            </w:rPr>
            <w:t xml:space="preserve"> bemutatni,</w:t>
          </w:r>
          <w:r>
            <w:rPr>
              <w:spacing w:val="-1"/>
            </w:rPr>
            <w:t xml:space="preserve"> szóbeli értékelést követően</w:t>
          </w:r>
          <w:r w:rsidRPr="00C60BE7">
            <w:t xml:space="preserve"> a terv ötfokozatú skálán kerül értékelésre</w:t>
          </w:r>
          <w:r w:rsidRPr="00C60BE7">
            <w:rPr>
              <w:spacing w:val="-1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  <w:p w:rsidR="00261FF6" w:rsidRPr="00330053" w:rsidRDefault="00BB2C9C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:rsidR="00AB6EDF" w:rsidRPr="00AB48C3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félévvég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jeg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egszerzésének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feltétele</w:t>
      </w:r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szorgalm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időszakban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végzett</w:t>
      </w:r>
      <w:r w:rsidRPr="00C60BE7">
        <w:rPr>
          <w:spacing w:val="6"/>
        </w:rPr>
        <w:t xml:space="preserve"> </w:t>
      </w:r>
      <w:r w:rsidRPr="00C60BE7">
        <w:rPr>
          <w:spacing w:val="-1"/>
        </w:rPr>
        <w:t>teljesítmén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indegyi</w:t>
      </w:r>
      <w:r w:rsidRPr="00C60BE7">
        <w:t>kének</w:t>
      </w:r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anszék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általi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elfogadása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ovábbá</w:t>
      </w:r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r w:rsidRPr="00C60BE7">
        <w:rPr>
          <w:spacing w:val="-1"/>
        </w:rPr>
        <w:t>félév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közben</w:t>
      </w:r>
      <w:r>
        <w:rPr>
          <w:spacing w:val="-1"/>
        </w:rPr>
        <w:t xml:space="preserve"> készített önálló tervfeladat</w:t>
      </w:r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valamint</w:t>
      </w:r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28"/>
        </w:rPr>
        <w:t xml:space="preserve"> </w:t>
      </w:r>
      <w:r w:rsidRPr="00C60BE7">
        <w:t>és</w:t>
      </w:r>
      <w:r w:rsidRPr="00C60BE7">
        <w:rPr>
          <w:spacing w:val="85"/>
        </w:rPr>
        <w:t xml:space="preserve"> </w:t>
      </w:r>
      <w:r w:rsidRPr="00C60BE7">
        <w:t>anna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valamennyi szakági munkarészének</w:t>
      </w:r>
      <w:r w:rsidRPr="00C60BE7">
        <w:t xml:space="preserve"> </w:t>
      </w:r>
      <w:r w:rsidRPr="00C60BE7">
        <w:rPr>
          <w:spacing w:val="-1"/>
        </w:rPr>
        <w:t>legalább elégséges teljesítése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félév csak minőségében, tartalmában elfogadott </w:t>
      </w:r>
      <w:r>
        <w:rPr>
          <w:spacing w:val="-1"/>
        </w:rPr>
        <w:t>Koncepcióterv és Vázlatterv</w:t>
      </w:r>
      <w:r w:rsidRPr="00C60BE7">
        <w:rPr>
          <w:spacing w:val="-1"/>
        </w:rPr>
        <w:t xml:space="preserve"> bemutatás után folytatható, pótlás ütemterv szerint lehetséges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r w:rsidRPr="00C60BE7">
        <w:rPr>
          <w:spacing w:val="-1"/>
        </w:rPr>
        <w:t>szorgalmi időszakban</w:t>
      </w:r>
      <w:r w:rsidRPr="00C60BE7">
        <w:t xml:space="preserve"> </w:t>
      </w:r>
      <w:r w:rsidRPr="00C60BE7">
        <w:rPr>
          <w:spacing w:val="-1"/>
        </w:rPr>
        <w:t>végzett teljesítményértékelése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részaránya</w:t>
      </w:r>
      <w:r w:rsidRPr="00C60BE7">
        <w:t xml:space="preserve"> a </w:t>
      </w:r>
      <w:r w:rsidRPr="00C60BE7">
        <w:rPr>
          <w:spacing w:val="-1"/>
        </w:rPr>
        <w:t>minősítésben:</w:t>
      </w:r>
    </w:p>
    <w:p w:rsidR="00AB6EDF" w:rsidRPr="00C60BE7" w:rsidRDefault="00AB6EDF" w:rsidP="00AB6EDF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spacing w:val="-1"/>
              </w:rPr>
              <w:t>önállóan készített tervfelada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spacing w:val="-1"/>
              </w:rPr>
              <w:t>féléves terv / szakági munkarészekkel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8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összesen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AB6EDF" w:rsidRPr="00C60BE7" w:rsidRDefault="00AB6EDF" w:rsidP="00AB6EDF">
      <w:pPr>
        <w:rPr>
          <w:sz w:val="4"/>
          <w:szCs w:val="4"/>
        </w:rPr>
      </w:pP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lastRenderedPageBreak/>
        <w:t>A</w:t>
      </w:r>
      <w:r w:rsidRPr="00C60BE7">
        <w:rPr>
          <w:spacing w:val="10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jegyet</w:t>
      </w:r>
      <w:r w:rsidRPr="00C60BE7">
        <w:rPr>
          <w:spacing w:val="11"/>
        </w:rPr>
        <w:t xml:space="preserve"> </w:t>
      </w:r>
      <w:r>
        <w:t>az önállóan készítendő tervfeladat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részérdemjegy</w:t>
      </w:r>
      <w:r>
        <w:rPr>
          <w:spacing w:val="-1"/>
        </w:rPr>
        <w:t>é</w:t>
      </w:r>
      <w:r w:rsidRPr="00C60BE7">
        <w:rPr>
          <w:spacing w:val="-1"/>
        </w:rPr>
        <w:t>nek</w:t>
      </w:r>
      <w:r w:rsidRPr="00C60BE7">
        <w:rPr>
          <w:spacing w:val="12"/>
        </w:rPr>
        <w:t xml:space="preserve"> </w:t>
      </w:r>
      <w:r w:rsidRPr="00C60BE7">
        <w:t>és</w:t>
      </w:r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</w:t>
      </w:r>
      <w:r w:rsidRPr="00C60BE7">
        <w:rPr>
          <w:spacing w:val="-1"/>
        </w:rPr>
        <w:softHyphen/>
        <w:t xml:space="preserve">jegyének a </w:t>
      </w:r>
      <w:r w:rsidRPr="00C60BE7">
        <w:t>részarány szerinti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súlyozott átlaga</w:t>
      </w:r>
      <w:r w:rsidRPr="00C60BE7">
        <w:t xml:space="preserve"> adja.</w:t>
      </w:r>
      <w:r w:rsidRPr="00C60BE7">
        <w:rPr>
          <w:rFonts w:cs="Segoe UI"/>
        </w:rPr>
        <w:t xml:space="preserve"> </w:t>
      </w:r>
      <w:r>
        <w:rPr>
          <w:rFonts w:cs="Segoe UI"/>
        </w:rPr>
        <w:t>Az önállóan készítendő tervfeladat (F)</w:t>
      </w:r>
      <w:r w:rsidRPr="00C60BE7">
        <w:rPr>
          <w:rFonts w:cs="Segoe UI"/>
        </w:rPr>
        <w:t xml:space="preserve"> és a féléves terv építészeti (É) és szakági (SZ) munka-részeinek súlyozott átlágából számított súlyozott átlag: </w:t>
      </w:r>
      <w:r>
        <w:rPr>
          <w:rFonts w:cs="Segoe UI"/>
        </w:rPr>
        <w:t>F*0,15</w:t>
      </w:r>
      <w:r w:rsidRPr="009F52BA">
        <w:rPr>
          <w:rFonts w:cs="Segoe UI"/>
        </w:rPr>
        <w:t>+((É*</w:t>
      </w:r>
      <w:r>
        <w:rPr>
          <w:rFonts w:cs="Segoe UI"/>
        </w:rPr>
        <w:t>4</w:t>
      </w:r>
      <w:r w:rsidRPr="009F52BA">
        <w:rPr>
          <w:rFonts w:cs="Segoe UI"/>
        </w:rPr>
        <w:t>+</w:t>
      </w:r>
      <w:r>
        <w:rPr>
          <w:rFonts w:cs="Segoe UI"/>
        </w:rPr>
        <w:t>1,5*(</w:t>
      </w:r>
      <w:r w:rsidRPr="009F52BA">
        <w:rPr>
          <w:rFonts w:cs="Segoe UI"/>
        </w:rPr>
        <w:t>SZ1+SZ2+SZ3+SZ4</w:t>
      </w:r>
      <w:r>
        <w:rPr>
          <w:rFonts w:cs="Segoe UI"/>
        </w:rPr>
        <w:t>)</w:t>
      </w:r>
      <w:r w:rsidRPr="009F52BA">
        <w:rPr>
          <w:rFonts w:cs="Segoe UI"/>
        </w:rPr>
        <w:t>)/10)</w:t>
      </w:r>
      <w:r w:rsidRPr="00C60BE7">
        <w:rPr>
          <w:rFonts w:cs="Segoe UI"/>
        </w:rPr>
        <w:t>*</w:t>
      </w:r>
      <w:r>
        <w:rPr>
          <w:rFonts w:cs="Segoe UI"/>
        </w:rPr>
        <w:t>0,85</w:t>
      </w:r>
    </w:p>
    <w:p w:rsidR="00F348BA" w:rsidRPr="00AB6EDF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r w:rsidRPr="00C60BE7">
        <w:t>Az egyes félévközi teljesítményértékelésekhez egyenkénti minimumkövetelmény tartozik</w:t>
      </w:r>
      <w:r w:rsidRPr="00C60BE7">
        <w:rPr>
          <w:rFonts w:cs="Segoe UI"/>
        </w:rPr>
        <w:t>: az egyenkénti eredmények mindegyike érje el az elégséges (2) érdem</w:t>
      </w:r>
      <w:r w:rsidRPr="00C60BE7">
        <w:rPr>
          <w:rFonts w:cs="Segoe UI"/>
        </w:rPr>
        <w:softHyphen/>
        <w:t>jegyet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r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Very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Satisfactory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Pass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Fail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sdt>
              <w:sdtPr>
                <w:id w:val="851764152"/>
                <w:placeholder>
                  <w:docPart w:val="74FA7138E65D42C784CB744A1870527E"/>
                </w:placeholder>
              </w:sdtPr>
              <w:sdtEndPr/>
              <w:sdtContent>
                <w:p w:rsidR="00AB6EDF" w:rsidRPr="00A672C2" w:rsidRDefault="00AB6EDF" w:rsidP="00AB6EDF">
                  <w:pPr>
                    <w:pStyle w:val="Cmsor3"/>
                  </w:pPr>
                  <w:r w:rsidRPr="00A672C2">
                    <w:t xml:space="preserve">Az egyes félévközi teljesítményértékelésekhez egyenkénti minimumkövetelmény tartozik, ezért egyenként pótolhatók. 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>A közbenső részfeladatok (</w:t>
                  </w:r>
                  <w:r>
                    <w:rPr>
                      <w:rFonts w:eastAsiaTheme="minorHAnsi"/>
                      <w:iCs/>
                    </w:rPr>
                    <w:t>koncepcióterv</w:t>
                  </w:r>
                  <w:r w:rsidRPr="005A1471">
                    <w:rPr>
                      <w:rFonts w:eastAsiaTheme="minorHAnsi"/>
                      <w:iCs/>
                    </w:rPr>
                    <w:t xml:space="preserve">, vázlatterv) a Tanszék által </w:t>
                  </w:r>
                  <w:r>
                    <w:rPr>
                      <w:rFonts w:eastAsiaTheme="minorHAnsi"/>
                      <w:iCs/>
                    </w:rPr>
                    <w:t xml:space="preserve">az ütemtervben </w:t>
                  </w:r>
                  <w:r w:rsidRPr="005A1471">
                    <w:rPr>
                      <w:rFonts w:eastAsiaTheme="minorHAnsi"/>
                      <w:iCs/>
                    </w:rPr>
                    <w:t>meghatározott időpontig pótolhatók (egy hét)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>
                    <w:rPr>
                      <w:rFonts w:eastAsiaTheme="minorHAnsi"/>
                      <w:iCs/>
                    </w:rPr>
                    <w:t>Az önállóan készített</w:t>
                  </w:r>
                  <w:r w:rsidRPr="005A1471">
                    <w:rPr>
                      <w:rFonts w:eastAsiaTheme="minorHAnsi"/>
                      <w:iCs/>
                    </w:rPr>
                    <w:t xml:space="preserve"> </w:t>
                  </w:r>
                  <w:r>
                    <w:rPr>
                      <w:rFonts w:eastAsiaTheme="minorHAnsi"/>
                      <w:iCs/>
                    </w:rPr>
                    <w:t>terv</w:t>
                  </w:r>
                  <w:r w:rsidRPr="005A1471">
                    <w:rPr>
                      <w:rFonts w:eastAsiaTheme="minorHAnsi"/>
                      <w:iCs/>
                    </w:rPr>
                    <w:t>feladat pótolható, illetve javítható az ütemtervben megadott módon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 </w:t>
                  </w:r>
                  <w:r>
                    <w:rPr>
                      <w:rFonts w:eastAsiaTheme="minorHAnsi"/>
                      <w:iCs/>
                    </w:rPr>
                    <w:t>megfelelő</w:t>
                  </w:r>
                  <w:r w:rsidRPr="005A1471">
                    <w:rPr>
                      <w:rFonts w:eastAsiaTheme="minorHAnsi"/>
                      <w:iCs/>
                    </w:rPr>
                    <w:t xml:space="preserve"> szintet el nem érő, közbenső feladatrészeke</w:t>
                  </w:r>
                  <w:r>
                    <w:rPr>
                      <w:rFonts w:eastAsiaTheme="minorHAnsi"/>
                      <w:iCs/>
                    </w:rPr>
                    <w:t>t a hallgató köteles megismétel</w:t>
                  </w:r>
                  <w:r w:rsidRPr="005A1471">
                    <w:rPr>
                      <w:rFonts w:eastAsiaTheme="minorHAnsi"/>
                      <w:iCs/>
                    </w:rPr>
                    <w:t>ni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>A nem határidőben teljesített vagy sikertelensége miatt megismételt feladatbeadás esetén különeljárási díjat kell fizetni.</w:t>
                  </w:r>
                </w:p>
                <w:p w:rsidR="002F23CE" w:rsidRPr="00AB6EDF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z ütemtervben meghirdetett tervezési gyakorlati feladatok a feladatkiírás szerinti tartalommal </w:t>
                  </w:r>
                  <w:r>
                    <w:rPr>
                      <w:rFonts w:eastAsiaTheme="minorHAnsi"/>
                      <w:iCs/>
                    </w:rPr>
                    <w:t xml:space="preserve">és </w:t>
                  </w:r>
                  <w:r w:rsidRPr="005A1471">
                    <w:rPr>
                      <w:rFonts w:eastAsiaTheme="minorHAnsi"/>
                      <w:iCs/>
                    </w:rPr>
                    <w:t>a</w:t>
                  </w:r>
                  <w:r>
                    <w:rPr>
                      <w:rFonts w:eastAsiaTheme="minorHAnsi"/>
                      <w:iCs/>
                    </w:rPr>
                    <w:t xml:space="preserve"> kari munkarendben</w:t>
                  </w:r>
                  <w:r w:rsidRPr="005A1471">
                    <w:rPr>
                      <w:rFonts w:eastAsiaTheme="minorHAnsi"/>
                      <w:iCs/>
                    </w:rPr>
                    <w:t xml:space="preserve"> meghatározott időben és adandók be.</w:t>
                  </w:r>
                </w:p>
              </w:sdtContent>
            </w:sdt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AB6EDF" w:rsidP="00F6675C">
            <w:pPr>
              <w:pStyle w:val="adat"/>
            </w:pPr>
            <w:r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AB6EDF" w:rsidP="00F348BA">
            <w:pPr>
              <w:pStyle w:val="adat"/>
              <w:jc w:val="center"/>
            </w:pPr>
            <w:r>
              <w:t>20</w:t>
            </w:r>
          </w:p>
        </w:tc>
      </w:tr>
      <w:tr w:rsidR="00F348BA" w:rsidRPr="00F6675C" w:rsidTr="00C47EBD">
        <w:trPr>
          <w:cantSplit/>
        </w:trPr>
        <w:tc>
          <w:tcPr>
            <w:tcW w:w="6804" w:type="dxa"/>
            <w:vAlign w:val="center"/>
          </w:tcPr>
          <w:p w:rsidR="00F348BA" w:rsidRPr="00F6675C" w:rsidRDefault="00F348BA" w:rsidP="00C47EBD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F348BA" w:rsidRPr="00F6675C" w:rsidRDefault="00F348BA" w:rsidP="00C47EBD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348BA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E45315">
            <w:pPr>
              <w:pStyle w:val="adat"/>
              <w:jc w:val="center"/>
            </w:pPr>
            <w:r>
              <w:t>11</w:t>
            </w:r>
            <w:r w:rsidR="004C49DB">
              <w:t>2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E8" w:rsidRDefault="008F15E8" w:rsidP="00492416">
      <w:pPr>
        <w:spacing w:after="0"/>
      </w:pPr>
      <w:r>
        <w:separator/>
      </w:r>
    </w:p>
  </w:endnote>
  <w:endnote w:type="continuationSeparator" w:id="0">
    <w:p w:rsidR="008F15E8" w:rsidRDefault="008F15E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BB2C9C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E8" w:rsidRDefault="008F15E8" w:rsidP="00492416">
      <w:pPr>
        <w:spacing w:after="0"/>
      </w:pPr>
      <w:r>
        <w:separator/>
      </w:r>
    </w:p>
  </w:footnote>
  <w:footnote w:type="continuationSeparator" w:id="0">
    <w:p w:rsidR="008F15E8" w:rsidRDefault="008F15E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5C8D"/>
    <w:rsid w:val="00042425"/>
    <w:rsid w:val="00042ED3"/>
    <w:rsid w:val="00045973"/>
    <w:rsid w:val="00047B41"/>
    <w:rsid w:val="000666AB"/>
    <w:rsid w:val="000727DC"/>
    <w:rsid w:val="00076404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C613B"/>
    <w:rsid w:val="002C6D7E"/>
    <w:rsid w:val="002D6A3F"/>
    <w:rsid w:val="002E22A3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53FEE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43C3"/>
    <w:rsid w:val="00465680"/>
    <w:rsid w:val="004707F2"/>
    <w:rsid w:val="00474A72"/>
    <w:rsid w:val="00475294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6796"/>
    <w:rsid w:val="004C0CAC"/>
    <w:rsid w:val="004C2D6E"/>
    <w:rsid w:val="004C49DB"/>
    <w:rsid w:val="004C59FA"/>
    <w:rsid w:val="004E3594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1E94"/>
    <w:rsid w:val="00686448"/>
    <w:rsid w:val="0069108A"/>
    <w:rsid w:val="00693CDB"/>
    <w:rsid w:val="00693D5A"/>
    <w:rsid w:val="00695C53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56EE"/>
    <w:rsid w:val="00736744"/>
    <w:rsid w:val="00741C22"/>
    <w:rsid w:val="00746FA5"/>
    <w:rsid w:val="0075277F"/>
    <w:rsid w:val="00752EDF"/>
    <w:rsid w:val="00755B5E"/>
    <w:rsid w:val="00755E28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0994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15E8"/>
    <w:rsid w:val="008F7DCD"/>
    <w:rsid w:val="00904DF7"/>
    <w:rsid w:val="00906BB1"/>
    <w:rsid w:val="00910915"/>
    <w:rsid w:val="00911D5D"/>
    <w:rsid w:val="009222B8"/>
    <w:rsid w:val="009438E3"/>
    <w:rsid w:val="0094506E"/>
    <w:rsid w:val="00945834"/>
    <w:rsid w:val="00953ACB"/>
    <w:rsid w:val="00956A26"/>
    <w:rsid w:val="009577CB"/>
    <w:rsid w:val="0096491B"/>
    <w:rsid w:val="0096637E"/>
    <w:rsid w:val="009700C5"/>
    <w:rsid w:val="0098172B"/>
    <w:rsid w:val="0098383B"/>
    <w:rsid w:val="00990BD4"/>
    <w:rsid w:val="0099413A"/>
    <w:rsid w:val="009A7EAD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B6EDF"/>
    <w:rsid w:val="00AC0F9E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1276"/>
    <w:rsid w:val="00BA3538"/>
    <w:rsid w:val="00BA6985"/>
    <w:rsid w:val="00BA777D"/>
    <w:rsid w:val="00BB2C9C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43FC3"/>
    <w:rsid w:val="00C555BC"/>
    <w:rsid w:val="00C60D5D"/>
    <w:rsid w:val="00C621EB"/>
    <w:rsid w:val="00C62D09"/>
    <w:rsid w:val="00C63CEE"/>
    <w:rsid w:val="00C67E23"/>
    <w:rsid w:val="00C72617"/>
    <w:rsid w:val="00C76799"/>
    <w:rsid w:val="00C83FA5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3515"/>
    <w:rsid w:val="00DE70AE"/>
    <w:rsid w:val="00DF22FA"/>
    <w:rsid w:val="00E00642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A1044"/>
    <w:rsid w:val="00EA16CA"/>
    <w:rsid w:val="00EA3DEC"/>
    <w:rsid w:val="00EB1EBF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8D9C25"/>
  <w15:docId w15:val="{A5B646C0-DEC9-4D5E-B293-2B68BF7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ar.bme.hu/letoltesek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EB6057B2074B6482612710065AE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E2E216-DC6F-4B32-8F64-D958FABA0770}"/>
      </w:docPartPr>
      <w:docPartBody>
        <w:p w:rsidR="00997F78" w:rsidRDefault="002C2F61" w:rsidP="002C2F61">
          <w:pPr>
            <w:pStyle w:val="F2EB6057B2074B6482612710065AE78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A73C92DA0E45AB8D6B3C6E5FDC2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B3ECF-AE31-4CD9-909E-845BED53512D}"/>
      </w:docPartPr>
      <w:docPartBody>
        <w:p w:rsidR="00997F78" w:rsidRDefault="002C2F61" w:rsidP="002C2F61">
          <w:pPr>
            <w:pStyle w:val="88A73C92DA0E45AB8D6B3C6E5FDC235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10FEF9DC5B24A24AE8BEE4DCD842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61496B-4A35-4697-AD2E-7093126F152B}"/>
      </w:docPartPr>
      <w:docPartBody>
        <w:p w:rsidR="0038058D" w:rsidRDefault="00997F78" w:rsidP="00997F78">
          <w:pPr>
            <w:pStyle w:val="E10FEF9DC5B24A24AE8BEE4DCD84256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4FA7138E65D42C784CB744A187052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57024-24F2-465F-ADEA-CD456F452185}"/>
      </w:docPartPr>
      <w:docPartBody>
        <w:p w:rsidR="0038058D" w:rsidRDefault="00997F78" w:rsidP="00997F78">
          <w:pPr>
            <w:pStyle w:val="74FA7138E65D42C784CB744A1870527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70CB46189B481FADF5E41CE43477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F7AF38-319F-48F6-9393-955F7CCD671D}"/>
      </w:docPartPr>
      <w:docPartBody>
        <w:p w:rsidR="00000000" w:rsidRDefault="00E66BD8" w:rsidP="00E66BD8">
          <w:pPr>
            <w:pStyle w:val="3B70CB46189B481FADF5E41CE434775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4FDA66B73548D8821C4D628E511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2CE2D5-46CF-4ECB-A51F-AC36947CD2B6}"/>
      </w:docPartPr>
      <w:docPartBody>
        <w:p w:rsidR="00000000" w:rsidRDefault="00E66BD8" w:rsidP="00E66BD8">
          <w:pPr>
            <w:pStyle w:val="F54FDA66B73548D8821C4D628E51122E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B7E48"/>
    <w:rsid w:val="001C0D53"/>
    <w:rsid w:val="001F5096"/>
    <w:rsid w:val="002973B7"/>
    <w:rsid w:val="002A10FC"/>
    <w:rsid w:val="002C2F61"/>
    <w:rsid w:val="002D65E1"/>
    <w:rsid w:val="0033077A"/>
    <w:rsid w:val="00332338"/>
    <w:rsid w:val="0038058D"/>
    <w:rsid w:val="004432A1"/>
    <w:rsid w:val="004D1BBB"/>
    <w:rsid w:val="004D1D97"/>
    <w:rsid w:val="0062074E"/>
    <w:rsid w:val="006C7FC6"/>
    <w:rsid w:val="0073742A"/>
    <w:rsid w:val="0077705A"/>
    <w:rsid w:val="00782458"/>
    <w:rsid w:val="007C1FDC"/>
    <w:rsid w:val="00856078"/>
    <w:rsid w:val="00860DA6"/>
    <w:rsid w:val="008939D7"/>
    <w:rsid w:val="008A0B5E"/>
    <w:rsid w:val="008A5003"/>
    <w:rsid w:val="0096674B"/>
    <w:rsid w:val="00977AA7"/>
    <w:rsid w:val="00982473"/>
    <w:rsid w:val="00997F78"/>
    <w:rsid w:val="00A6731A"/>
    <w:rsid w:val="00AC4447"/>
    <w:rsid w:val="00AF597D"/>
    <w:rsid w:val="00B35BA9"/>
    <w:rsid w:val="00B6494C"/>
    <w:rsid w:val="00BE0A3B"/>
    <w:rsid w:val="00D34E99"/>
    <w:rsid w:val="00D60F8B"/>
    <w:rsid w:val="00E072EA"/>
    <w:rsid w:val="00E31F72"/>
    <w:rsid w:val="00E43882"/>
    <w:rsid w:val="00E66BD8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66BD8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F2EB6057B2074B6482612710065AE78C">
    <w:name w:val="F2EB6057B2074B6482612710065AE78C"/>
    <w:rsid w:val="002C2F61"/>
    <w:rPr>
      <w:lang w:val="hu-HU" w:eastAsia="hu-HU"/>
    </w:rPr>
  </w:style>
  <w:style w:type="paragraph" w:customStyle="1" w:styleId="88A73C92DA0E45AB8D6B3C6E5FDC2359">
    <w:name w:val="88A73C92DA0E45AB8D6B3C6E5FDC2359"/>
    <w:rsid w:val="002C2F61"/>
    <w:rPr>
      <w:lang w:val="hu-HU" w:eastAsia="hu-HU"/>
    </w:rPr>
  </w:style>
  <w:style w:type="paragraph" w:customStyle="1" w:styleId="E10FEF9DC5B24A24AE8BEE4DCD842563">
    <w:name w:val="E10FEF9DC5B24A24AE8BEE4DCD842563"/>
    <w:rsid w:val="00997F78"/>
    <w:rPr>
      <w:lang w:val="hu-HU" w:eastAsia="hu-HU"/>
    </w:rPr>
  </w:style>
  <w:style w:type="paragraph" w:customStyle="1" w:styleId="74FA7138E65D42C784CB744A1870527E">
    <w:name w:val="74FA7138E65D42C784CB744A1870527E"/>
    <w:rsid w:val="00997F78"/>
    <w:rPr>
      <w:lang w:val="hu-HU" w:eastAsia="hu-HU"/>
    </w:rPr>
  </w:style>
  <w:style w:type="paragraph" w:customStyle="1" w:styleId="3B70CB46189B481FADF5E41CE434775D">
    <w:name w:val="3B70CB46189B481FADF5E41CE434775D"/>
    <w:rsid w:val="00E66BD8"/>
    <w:rPr>
      <w:lang w:val="hu-HU" w:eastAsia="hu-HU"/>
    </w:rPr>
  </w:style>
  <w:style w:type="paragraph" w:customStyle="1" w:styleId="F54FDA66B73548D8821C4D628E51122E">
    <w:name w:val="F54FDA66B73548D8821C4D628E51122E"/>
    <w:rsid w:val="00E66BD8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95AC-3768-4217-ACB1-5C93E8B1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4</Words>
  <Characters>13277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BE</cp:lastModifiedBy>
  <cp:revision>2</cp:revision>
  <cp:lastPrinted>2016-04-18T11:21:00Z</cp:lastPrinted>
  <dcterms:created xsi:type="dcterms:W3CDTF">2018-05-24T20:15:00Z</dcterms:created>
  <dcterms:modified xsi:type="dcterms:W3CDTF">2018-05-24T20:15:00Z</dcterms:modified>
</cp:coreProperties>
</file>